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10624740" w:rsidR="00B95A8A" w:rsidRPr="006275CA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3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4A4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4A4F3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4A4F3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4A4F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A4F35" w:rsidRPr="004A4F3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квалитет, статистичке стандарде и међународну сарадњу, Групи за статистику саобраћаја и телекомуникација</w:t>
            </w:r>
            <w:r w:rsidR="00145306" w:rsidRPr="004A4F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A4F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6275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FAD4" w14:textId="77777777" w:rsidR="007404FA" w:rsidRDefault="007404FA" w:rsidP="004F1DE5">
      <w:pPr>
        <w:spacing w:after="0" w:line="240" w:lineRule="auto"/>
      </w:pPr>
      <w:r>
        <w:separator/>
      </w:r>
    </w:p>
  </w:endnote>
  <w:endnote w:type="continuationSeparator" w:id="0">
    <w:p w14:paraId="2274352C" w14:textId="77777777" w:rsidR="007404FA" w:rsidRDefault="007404F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4402" w14:textId="77777777" w:rsidR="007404FA" w:rsidRDefault="007404FA" w:rsidP="004F1DE5">
      <w:pPr>
        <w:spacing w:after="0" w:line="240" w:lineRule="auto"/>
      </w:pPr>
      <w:r>
        <w:separator/>
      </w:r>
    </w:p>
  </w:footnote>
  <w:footnote w:type="continuationSeparator" w:id="0">
    <w:p w14:paraId="326844FD" w14:textId="77777777" w:rsidR="007404FA" w:rsidRDefault="007404F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2:55:00Z</dcterms:created>
  <dcterms:modified xsi:type="dcterms:W3CDTF">2023-07-24T12:55:00Z</dcterms:modified>
</cp:coreProperties>
</file>